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  <w:r w:rsidR="002B5545">
              <w:rPr>
                <w:b/>
                <w:sz w:val="24"/>
                <w:szCs w:val="24"/>
              </w:rPr>
              <w:t xml:space="preserve"> 09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2B55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413C20" w:rsidRPr="00FB128B" w:rsidRDefault="00413C20" w:rsidP="002B5545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  <w:r w:rsidR="00766088">
              <w:rPr>
                <w:b/>
                <w:sz w:val="24"/>
                <w:szCs w:val="24"/>
              </w:rPr>
              <w:t xml:space="preserve"> </w:t>
            </w:r>
            <w:r w:rsidR="002B55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5" w:type="dxa"/>
          </w:tcPr>
          <w:p w:rsidR="00413C20" w:rsidRPr="00FB128B" w:rsidRDefault="00413C20" w:rsidP="002B5545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2B554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35" w:type="dxa"/>
          </w:tcPr>
          <w:p w:rsidR="00413C20" w:rsidRPr="00FB128B" w:rsidRDefault="00413C20" w:rsidP="002B5545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2B5545">
              <w:rPr>
                <w:b/>
                <w:sz w:val="24"/>
                <w:szCs w:val="24"/>
              </w:rPr>
              <w:t>13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766088" w:rsidRDefault="00766088" w:rsidP="00DC77FE">
            <w:pPr>
              <w:jc w:val="center"/>
              <w:rPr>
                <w:color w:val="00B0F0"/>
              </w:rPr>
            </w:pPr>
          </w:p>
          <w:p w:rsidR="002B5545" w:rsidRDefault="002B5545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REATION DE </w:t>
            </w:r>
          </w:p>
          <w:p w:rsidR="002B5545" w:rsidRDefault="002B5545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RAPEAU DES</w:t>
            </w:r>
          </w:p>
          <w:p w:rsidR="002B5545" w:rsidRPr="00FB128B" w:rsidRDefault="002B5545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QUIPES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00B0F0"/>
              </w:rPr>
            </w:pP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VALLON</w:t>
            </w: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DU </w:t>
            </w:r>
          </w:p>
          <w:p w:rsidR="002B5545" w:rsidRPr="00FB128B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VILLARET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00B0F0"/>
              </w:rPr>
            </w:pP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ALLY</w:t>
            </w:r>
          </w:p>
          <w:p w:rsidR="002B5545" w:rsidRPr="00FB128B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HOTO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00B0F0"/>
              </w:rPr>
            </w:pP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PREUVES</w:t>
            </w:r>
          </w:p>
          <w:p w:rsidR="002B5545" w:rsidRPr="00FB128B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KOH-LANTA</w:t>
            </w:r>
          </w:p>
        </w:tc>
        <w:tc>
          <w:tcPr>
            <w:tcW w:w="2435" w:type="dxa"/>
          </w:tcPr>
          <w:p w:rsidR="00FB4D1E" w:rsidRDefault="00FB4D1E" w:rsidP="000900B5">
            <w:pPr>
              <w:jc w:val="center"/>
              <w:rPr>
                <w:color w:val="00B0F0"/>
              </w:rPr>
            </w:pPr>
          </w:p>
          <w:p w:rsidR="002B5545" w:rsidRPr="002B5545" w:rsidRDefault="002B5545" w:rsidP="002B5545">
            <w:pPr>
              <w:jc w:val="center"/>
              <w:rPr>
                <w:color w:val="00B0F0"/>
              </w:rPr>
            </w:pPr>
            <w:r w:rsidRPr="002B5545">
              <w:rPr>
                <w:color w:val="00B0F0"/>
              </w:rPr>
              <w:t>MOTRICITE ;</w:t>
            </w:r>
          </w:p>
          <w:p w:rsidR="002B5545" w:rsidRPr="002B5545" w:rsidRDefault="002B5545" w:rsidP="002B5545">
            <w:pPr>
              <w:jc w:val="center"/>
              <w:rPr>
                <w:color w:val="00B0F0"/>
              </w:rPr>
            </w:pPr>
            <w:r w:rsidRPr="002B5545">
              <w:rPr>
                <w:color w:val="00B0F0"/>
              </w:rPr>
              <w:t xml:space="preserve">PARCOURS </w:t>
            </w:r>
          </w:p>
          <w:p w:rsidR="002B5545" w:rsidRPr="002B5545" w:rsidRDefault="002B5545" w:rsidP="002B5545">
            <w:pPr>
              <w:jc w:val="center"/>
              <w:rPr>
                <w:color w:val="00B0F0"/>
              </w:rPr>
            </w:pPr>
            <w:r w:rsidRPr="002B5545">
              <w:rPr>
                <w:color w:val="00B0F0"/>
              </w:rPr>
              <w:t xml:space="preserve">DU </w:t>
            </w:r>
          </w:p>
          <w:p w:rsidR="002B5545" w:rsidRPr="00FB128B" w:rsidRDefault="002B5545" w:rsidP="002B5545">
            <w:pPr>
              <w:jc w:val="center"/>
              <w:rPr>
                <w:color w:val="00B0F0"/>
              </w:rPr>
            </w:pPr>
            <w:r w:rsidRPr="002B5545">
              <w:rPr>
                <w:color w:val="00B0F0"/>
              </w:rPr>
              <w:t>COMBATTANT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</w:p>
          <w:p w:rsidR="002B554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LAC</w:t>
            </w:r>
          </w:p>
          <w:p w:rsidR="002B5545" w:rsidRPr="000900B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DU MOULINET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</w:p>
          <w:p w:rsidR="002B5545" w:rsidRPr="000900B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</w:p>
          <w:p w:rsidR="002B5545" w:rsidRPr="002B554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RALLY</w:t>
            </w:r>
          </w:p>
          <w:p w:rsidR="002B5545" w:rsidRPr="000900B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PHOTO</w:t>
            </w:r>
          </w:p>
        </w:tc>
        <w:tc>
          <w:tcPr>
            <w:tcW w:w="2435" w:type="dxa"/>
          </w:tcPr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</w:p>
          <w:p w:rsidR="002B5545" w:rsidRPr="002B554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EPREUVES</w:t>
            </w:r>
          </w:p>
          <w:p w:rsidR="002B5545" w:rsidRPr="000900B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KOH-LANTA</w:t>
            </w:r>
          </w:p>
        </w:tc>
        <w:tc>
          <w:tcPr>
            <w:tcW w:w="2435" w:type="dxa"/>
          </w:tcPr>
          <w:p w:rsidR="00FB4D1E" w:rsidRDefault="00FB4D1E" w:rsidP="000900B5">
            <w:pPr>
              <w:jc w:val="center"/>
              <w:rPr>
                <w:color w:val="F79646" w:themeColor="accent6"/>
              </w:rPr>
            </w:pPr>
          </w:p>
          <w:p w:rsidR="003F065F" w:rsidRPr="002B5545" w:rsidRDefault="003F065F" w:rsidP="003F065F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SPELEO</w:t>
            </w:r>
          </w:p>
          <w:p w:rsidR="003F065F" w:rsidRPr="002B5545" w:rsidRDefault="003F065F" w:rsidP="003F065F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 xml:space="preserve">EPREUVE DE LA TRAVERSEE </w:t>
            </w:r>
          </w:p>
          <w:p w:rsidR="002B5545" w:rsidRPr="000900B5" w:rsidRDefault="003F065F" w:rsidP="003F065F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SOUTERRAINE</w:t>
            </w:r>
          </w:p>
        </w:tc>
      </w:tr>
      <w:tr w:rsidR="00766088" w:rsidTr="003B29BF">
        <w:trPr>
          <w:trHeight w:val="428"/>
        </w:trPr>
        <w:tc>
          <w:tcPr>
            <w:tcW w:w="1869" w:type="dxa"/>
            <w:vMerge w:val="restart"/>
          </w:tcPr>
          <w:p w:rsidR="00766088" w:rsidRPr="00FB128B" w:rsidRDefault="00766088">
            <w:pPr>
              <w:rPr>
                <w:b/>
                <w:sz w:val="28"/>
                <w:szCs w:val="28"/>
              </w:rPr>
            </w:pPr>
          </w:p>
          <w:p w:rsidR="00766088" w:rsidRPr="00FB128B" w:rsidRDefault="0076608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766088" w:rsidRPr="00FB128B" w:rsidRDefault="00766088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2B5545" w:rsidP="00766088">
            <w:pPr>
              <w:jc w:val="center"/>
            </w:pPr>
            <w:r w:rsidRPr="002B5545">
              <w:rPr>
                <w:color w:val="00B0F0"/>
              </w:rPr>
              <w:t>PIQUE-NIQUE</w:t>
            </w:r>
          </w:p>
        </w:tc>
      </w:tr>
      <w:tr w:rsidR="00766088" w:rsidTr="003B29BF">
        <w:trPr>
          <w:trHeight w:val="427"/>
        </w:trPr>
        <w:tc>
          <w:tcPr>
            <w:tcW w:w="1869" w:type="dxa"/>
            <w:vMerge/>
          </w:tcPr>
          <w:p w:rsidR="00766088" w:rsidRPr="00FB128B" w:rsidRDefault="00766088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766088" w:rsidRPr="000900B5" w:rsidRDefault="00766088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766088" w:rsidRDefault="002B5545" w:rsidP="00766088">
            <w:pPr>
              <w:jc w:val="center"/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766088" w:rsidRDefault="002B5545" w:rsidP="00766088">
            <w:pPr>
              <w:jc w:val="center"/>
            </w:pPr>
            <w:r>
              <w:rPr>
                <w:color w:val="F79646" w:themeColor="accent6"/>
              </w:rPr>
              <w:t>REPAS CANTINE</w:t>
            </w:r>
          </w:p>
        </w:tc>
        <w:tc>
          <w:tcPr>
            <w:tcW w:w="2435" w:type="dxa"/>
          </w:tcPr>
          <w:p w:rsidR="00766088" w:rsidRPr="000900B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EPAS CANTINE</w:t>
            </w:r>
          </w:p>
        </w:tc>
        <w:tc>
          <w:tcPr>
            <w:tcW w:w="2435" w:type="dxa"/>
          </w:tcPr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766088" w:rsidRPr="000900B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</w:tr>
      <w:tr w:rsidR="002B5545" w:rsidTr="00FB128B">
        <w:trPr>
          <w:trHeight w:val="1701"/>
        </w:trPr>
        <w:tc>
          <w:tcPr>
            <w:tcW w:w="1869" w:type="dxa"/>
            <w:vMerge w:val="restart"/>
          </w:tcPr>
          <w:p w:rsidR="002B5545" w:rsidRPr="00FB128B" w:rsidRDefault="002B5545">
            <w:pPr>
              <w:rPr>
                <w:b/>
                <w:sz w:val="28"/>
                <w:szCs w:val="28"/>
              </w:rPr>
            </w:pPr>
          </w:p>
          <w:p w:rsidR="002B5545" w:rsidRPr="00FB128B" w:rsidRDefault="002B5545">
            <w:pPr>
              <w:rPr>
                <w:b/>
                <w:sz w:val="28"/>
                <w:szCs w:val="28"/>
              </w:rPr>
            </w:pPr>
          </w:p>
          <w:p w:rsidR="002B5545" w:rsidRPr="00FB128B" w:rsidRDefault="002B5545">
            <w:pPr>
              <w:rPr>
                <w:b/>
                <w:sz w:val="28"/>
                <w:szCs w:val="28"/>
              </w:rPr>
            </w:pPr>
          </w:p>
          <w:p w:rsidR="002B5545" w:rsidRPr="00FB128B" w:rsidRDefault="002B5545">
            <w:pPr>
              <w:rPr>
                <w:b/>
                <w:sz w:val="28"/>
                <w:szCs w:val="28"/>
              </w:rPr>
            </w:pPr>
          </w:p>
          <w:p w:rsidR="002B5545" w:rsidRPr="00FB128B" w:rsidRDefault="002B5545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2B5545" w:rsidRPr="00FB128B" w:rsidRDefault="002B5545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2B5545" w:rsidRPr="00FB128B" w:rsidRDefault="002B5545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2B5545" w:rsidRPr="00FB128B" w:rsidRDefault="002B5545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2B5545" w:rsidRPr="00FB128B" w:rsidRDefault="002B5545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2B5545" w:rsidRDefault="002B5545" w:rsidP="004E0AF0">
            <w:pPr>
              <w:jc w:val="center"/>
              <w:rPr>
                <w:color w:val="00B0F0"/>
              </w:rPr>
            </w:pPr>
          </w:p>
          <w:p w:rsidR="003F065F" w:rsidRPr="00FB128B" w:rsidRDefault="003F065F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SCINE</w:t>
            </w:r>
          </w:p>
        </w:tc>
        <w:tc>
          <w:tcPr>
            <w:tcW w:w="2435" w:type="dxa"/>
          </w:tcPr>
          <w:p w:rsidR="002B5545" w:rsidRDefault="002B5545" w:rsidP="00870B31">
            <w:pPr>
              <w:jc w:val="center"/>
              <w:rPr>
                <w:color w:val="00B0F0"/>
              </w:rPr>
            </w:pPr>
          </w:p>
          <w:p w:rsidR="002B5545" w:rsidRDefault="002B5545" w:rsidP="002B554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VALLON</w:t>
            </w:r>
          </w:p>
          <w:p w:rsidR="002B5545" w:rsidRDefault="002B5545" w:rsidP="002B554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DU </w:t>
            </w:r>
          </w:p>
          <w:p w:rsidR="002B5545" w:rsidRPr="00FB128B" w:rsidRDefault="002B5545" w:rsidP="002B554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VILLARET</w:t>
            </w:r>
          </w:p>
        </w:tc>
        <w:tc>
          <w:tcPr>
            <w:tcW w:w="2435" w:type="dxa"/>
          </w:tcPr>
          <w:p w:rsidR="002B5545" w:rsidRDefault="002B5545" w:rsidP="000900B5">
            <w:pPr>
              <w:jc w:val="center"/>
              <w:rPr>
                <w:color w:val="00B0F0"/>
              </w:rPr>
            </w:pP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2B5545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2B5545" w:rsidRPr="00FB128B" w:rsidRDefault="002B554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X</w:t>
            </w:r>
          </w:p>
        </w:tc>
        <w:tc>
          <w:tcPr>
            <w:tcW w:w="2435" w:type="dxa"/>
          </w:tcPr>
          <w:p w:rsidR="002B5545" w:rsidRDefault="002B5545" w:rsidP="00BA4FEA">
            <w:pPr>
              <w:jc w:val="center"/>
              <w:rPr>
                <w:color w:val="00B0F0"/>
              </w:rPr>
            </w:pPr>
          </w:p>
          <w:p w:rsidR="002B5545" w:rsidRDefault="002B5545" w:rsidP="00BA4FE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2B5545" w:rsidRDefault="002B5545" w:rsidP="00BA4FE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2B5545" w:rsidRPr="00FB128B" w:rsidRDefault="002B5545" w:rsidP="00BA4FE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X</w:t>
            </w:r>
          </w:p>
        </w:tc>
        <w:tc>
          <w:tcPr>
            <w:tcW w:w="2435" w:type="dxa"/>
          </w:tcPr>
          <w:p w:rsidR="002B5545" w:rsidRDefault="002B5545" w:rsidP="000900B5">
            <w:pPr>
              <w:jc w:val="center"/>
              <w:rPr>
                <w:color w:val="00B0F0"/>
              </w:rPr>
            </w:pPr>
          </w:p>
          <w:p w:rsidR="003F065F" w:rsidRDefault="003F065F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3F065F" w:rsidRDefault="003F065F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U</w:t>
            </w:r>
          </w:p>
          <w:p w:rsidR="003F065F" w:rsidRPr="00FB128B" w:rsidRDefault="003F065F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OTRICITE</w:t>
            </w:r>
          </w:p>
        </w:tc>
      </w:tr>
      <w:tr w:rsidR="002B5545" w:rsidTr="00FB128B">
        <w:trPr>
          <w:trHeight w:val="1701"/>
        </w:trPr>
        <w:tc>
          <w:tcPr>
            <w:tcW w:w="1869" w:type="dxa"/>
            <w:vMerge/>
          </w:tcPr>
          <w:p w:rsidR="002B5545" w:rsidRDefault="002B5545"/>
        </w:tc>
        <w:tc>
          <w:tcPr>
            <w:tcW w:w="1534" w:type="dxa"/>
          </w:tcPr>
          <w:p w:rsidR="002B5545" w:rsidRPr="000900B5" w:rsidRDefault="002B5545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2B5545" w:rsidRPr="000900B5" w:rsidRDefault="002B5545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2B5545" w:rsidRPr="000900B5" w:rsidRDefault="002B5545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2B5545" w:rsidRDefault="002B5545" w:rsidP="004E0AF0">
            <w:pPr>
              <w:jc w:val="center"/>
              <w:rPr>
                <w:color w:val="F79646" w:themeColor="accent6"/>
              </w:rPr>
            </w:pPr>
          </w:p>
          <w:p w:rsidR="003F065F" w:rsidRDefault="003F065F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LAC </w:t>
            </w:r>
          </w:p>
          <w:p w:rsidR="003F065F" w:rsidRDefault="003F065F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DU </w:t>
            </w:r>
          </w:p>
          <w:p w:rsidR="003F065F" w:rsidRPr="000900B5" w:rsidRDefault="003F065F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MOULINET</w:t>
            </w:r>
            <w:bookmarkStart w:id="0" w:name="_GoBack"/>
            <w:bookmarkEnd w:id="0"/>
          </w:p>
        </w:tc>
        <w:tc>
          <w:tcPr>
            <w:tcW w:w="2435" w:type="dxa"/>
          </w:tcPr>
          <w:p w:rsidR="002B5545" w:rsidRDefault="002B5545" w:rsidP="008367E8">
            <w:pPr>
              <w:jc w:val="center"/>
              <w:rPr>
                <w:color w:val="F79646" w:themeColor="accent6"/>
              </w:rPr>
            </w:pPr>
          </w:p>
          <w:p w:rsidR="002B5545" w:rsidRPr="000900B5" w:rsidRDefault="002B5545" w:rsidP="008367E8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JEUX COLLECTIFS</w:t>
            </w:r>
          </w:p>
        </w:tc>
        <w:tc>
          <w:tcPr>
            <w:tcW w:w="2435" w:type="dxa"/>
          </w:tcPr>
          <w:p w:rsidR="002B5545" w:rsidRDefault="002B5545" w:rsidP="000900B5">
            <w:pPr>
              <w:jc w:val="center"/>
              <w:rPr>
                <w:color w:val="F79646" w:themeColor="accent6"/>
              </w:rPr>
            </w:pPr>
          </w:p>
          <w:p w:rsidR="002B554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JEUX </w:t>
            </w:r>
          </w:p>
          <w:p w:rsidR="002B5545" w:rsidRPr="000900B5" w:rsidRDefault="002B554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OLLECTIF</w:t>
            </w:r>
          </w:p>
        </w:tc>
        <w:tc>
          <w:tcPr>
            <w:tcW w:w="2435" w:type="dxa"/>
          </w:tcPr>
          <w:p w:rsidR="002B5545" w:rsidRDefault="002B5545" w:rsidP="00BA4FEA">
            <w:pPr>
              <w:jc w:val="center"/>
              <w:rPr>
                <w:color w:val="F79646" w:themeColor="accent6"/>
              </w:rPr>
            </w:pPr>
          </w:p>
          <w:p w:rsidR="002B5545" w:rsidRDefault="002B5545" w:rsidP="00BA4FEA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JEUX </w:t>
            </w:r>
          </w:p>
          <w:p w:rsidR="002B5545" w:rsidRPr="000900B5" w:rsidRDefault="002B5545" w:rsidP="00BA4FEA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OLLECTIF</w:t>
            </w:r>
          </w:p>
        </w:tc>
        <w:tc>
          <w:tcPr>
            <w:tcW w:w="2435" w:type="dxa"/>
          </w:tcPr>
          <w:p w:rsidR="002B5545" w:rsidRDefault="002B5545" w:rsidP="000900B5">
            <w:pPr>
              <w:jc w:val="center"/>
              <w:rPr>
                <w:color w:val="F79646" w:themeColor="accent6"/>
              </w:rPr>
            </w:pPr>
          </w:p>
          <w:p w:rsidR="002B5545" w:rsidRPr="002B554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SPELEO</w:t>
            </w:r>
          </w:p>
          <w:p w:rsidR="002B5545" w:rsidRPr="002B554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 xml:space="preserve">EPREUVE DE LA TRAVERSEE </w:t>
            </w:r>
          </w:p>
          <w:p w:rsidR="002B5545" w:rsidRPr="000900B5" w:rsidRDefault="002B5545" w:rsidP="002B5545">
            <w:pPr>
              <w:jc w:val="center"/>
              <w:rPr>
                <w:color w:val="F79646" w:themeColor="accent6"/>
              </w:rPr>
            </w:pPr>
            <w:r w:rsidRPr="002B5545">
              <w:rPr>
                <w:color w:val="F79646" w:themeColor="accent6"/>
              </w:rPr>
              <w:t>SOUTERRAINE</w:t>
            </w:r>
          </w:p>
        </w:tc>
      </w:tr>
    </w:tbl>
    <w:p w:rsidR="007322C5" w:rsidRPr="007322C5" w:rsidRDefault="007322C5" w:rsidP="00DE7FD1">
      <w:pPr>
        <w:jc w:val="center"/>
        <w:rPr>
          <w:b/>
          <w:color w:val="FF0000"/>
        </w:rPr>
      </w:pPr>
    </w:p>
    <w:sectPr w:rsidR="007322C5" w:rsidRPr="007322C5" w:rsidSect="007322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9F" w:rsidRDefault="003B619F" w:rsidP="00FB128B">
      <w:pPr>
        <w:spacing w:after="0" w:line="240" w:lineRule="auto"/>
      </w:pPr>
      <w:r>
        <w:separator/>
      </w:r>
    </w:p>
  </w:endnote>
  <w:endnote w:type="continuationSeparator" w:id="0">
    <w:p w:rsidR="003B619F" w:rsidRDefault="003B619F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9F" w:rsidRDefault="003B619F" w:rsidP="00FB128B">
      <w:pPr>
        <w:spacing w:after="0" w:line="240" w:lineRule="auto"/>
      </w:pPr>
      <w:r>
        <w:separator/>
      </w:r>
    </w:p>
  </w:footnote>
  <w:footnote w:type="continuationSeparator" w:id="0">
    <w:p w:rsidR="003B619F" w:rsidRDefault="003B619F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65396D" w:rsidRDefault="004B65D6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2B5545">
      <w:rPr>
        <w:b/>
        <w:color w:val="00B050"/>
        <w:sz w:val="28"/>
        <w:szCs w:val="28"/>
      </w:rPr>
      <w:t>09 au 13</w:t>
    </w:r>
    <w:r w:rsidR="00766088">
      <w:rPr>
        <w:b/>
        <w:color w:val="00B050"/>
        <w:sz w:val="28"/>
        <w:szCs w:val="28"/>
      </w:rPr>
      <w:t xml:space="preserve"> AOUT </w:t>
    </w:r>
  </w:p>
  <w:p w:rsidR="00DE7FD1" w:rsidRPr="00FB128B" w:rsidRDefault="002B5545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KOH LAN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454C7"/>
    <w:rsid w:val="000900B5"/>
    <w:rsid w:val="001B31E1"/>
    <w:rsid w:val="001E5BD2"/>
    <w:rsid w:val="0025114E"/>
    <w:rsid w:val="002B5545"/>
    <w:rsid w:val="00366C46"/>
    <w:rsid w:val="003B619F"/>
    <w:rsid w:val="003F065F"/>
    <w:rsid w:val="00413C20"/>
    <w:rsid w:val="00496BDE"/>
    <w:rsid w:val="004A20B1"/>
    <w:rsid w:val="004B1B15"/>
    <w:rsid w:val="004B65D6"/>
    <w:rsid w:val="005E0641"/>
    <w:rsid w:val="0065396D"/>
    <w:rsid w:val="007322C5"/>
    <w:rsid w:val="0073499A"/>
    <w:rsid w:val="00766088"/>
    <w:rsid w:val="007A0F16"/>
    <w:rsid w:val="007D22FD"/>
    <w:rsid w:val="008367E8"/>
    <w:rsid w:val="0084243A"/>
    <w:rsid w:val="008450E4"/>
    <w:rsid w:val="00870B31"/>
    <w:rsid w:val="009B1B81"/>
    <w:rsid w:val="00C344C9"/>
    <w:rsid w:val="00DC77FE"/>
    <w:rsid w:val="00DE7FD1"/>
    <w:rsid w:val="00F83719"/>
    <w:rsid w:val="00FB128B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7623-1A81-4BFC-B3FD-BAB90E3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2</cp:revision>
  <dcterms:created xsi:type="dcterms:W3CDTF">2021-06-07T12:00:00Z</dcterms:created>
  <dcterms:modified xsi:type="dcterms:W3CDTF">2021-06-07T12:00:00Z</dcterms:modified>
</cp:coreProperties>
</file>